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Pr="00E63344" w:rsidRDefault="0084076A" w:rsidP="00E63344">
      <w:pPr>
        <w:pStyle w:val="NoSpacing"/>
        <w:jc w:val="center"/>
        <w:rPr>
          <w:sz w:val="28"/>
          <w:szCs w:val="28"/>
        </w:rPr>
      </w:pPr>
      <w:r w:rsidRPr="00E63344">
        <w:rPr>
          <w:sz w:val="28"/>
          <w:szCs w:val="28"/>
        </w:rPr>
        <w:t>4</w:t>
      </w:r>
      <w:r w:rsidRPr="00E63344">
        <w:rPr>
          <w:sz w:val="28"/>
          <w:szCs w:val="28"/>
          <w:vertAlign w:val="superscript"/>
        </w:rPr>
        <w:t>th</w:t>
      </w:r>
      <w:r w:rsidR="00833536">
        <w:rPr>
          <w:sz w:val="28"/>
          <w:szCs w:val="28"/>
        </w:rPr>
        <w:t xml:space="preserve"> Grade Study</w:t>
      </w:r>
      <w:r w:rsidR="001C032A">
        <w:rPr>
          <w:sz w:val="28"/>
          <w:szCs w:val="28"/>
        </w:rPr>
        <w:t xml:space="preserve"> Guide- Lesson 29</w:t>
      </w:r>
    </w:p>
    <w:p w:rsidR="00E63344" w:rsidRPr="00E63344" w:rsidRDefault="00E63344" w:rsidP="00E6334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="001C032A">
        <w:rPr>
          <w:sz w:val="28"/>
          <w:szCs w:val="28"/>
        </w:rPr>
        <w:t>Save Timber Woods!</w:t>
      </w:r>
      <w:r>
        <w:rPr>
          <w:sz w:val="28"/>
          <w:szCs w:val="28"/>
        </w:rPr>
        <w:t>”</w:t>
      </w:r>
    </w:p>
    <w:p w:rsidR="0084076A" w:rsidRPr="00E63344" w:rsidRDefault="00DA193E" w:rsidP="0084076A">
      <w:pPr>
        <w:jc w:val="center"/>
        <w:rPr>
          <w:rFonts w:ascii="Times New Roman" w:hAnsi="Times New Roman" w:cs="Times New Roman"/>
          <w:sz w:val="24"/>
          <w:szCs w:val="24"/>
        </w:rPr>
      </w:pPr>
      <w:r w:rsidRPr="00DA193E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22.05pt;width:405.45pt;height:222.3pt;z-index:25166028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">
            <v:textbox style="mso-next-textbox:#Text Box 2">
              <w:txbxContent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Comprehension Skills and Strategies:</w:t>
                  </w:r>
                </w:p>
                <w:p w:rsidR="00162D5D" w:rsidRPr="00E63344" w:rsidRDefault="001C032A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derstanding Characters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Genre:</w:t>
                  </w:r>
                </w:p>
                <w:p w:rsidR="00162D5D" w:rsidRPr="00E63344" w:rsidRDefault="001C032A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ader’s Theater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Grammar Skill:</w:t>
                  </w:r>
                </w:p>
                <w:p w:rsidR="00B30827" w:rsidRPr="00E63344" w:rsidRDefault="001C032A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rrect Pronouns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Vocabulary Strategies:</w:t>
                  </w:r>
                </w:p>
                <w:p w:rsidR="00162D5D" w:rsidRPr="00E63344" w:rsidRDefault="001C032A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ord Origins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Writing Skills: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BE2748"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="006A43F5">
                    <w:rPr>
                      <w:b/>
                      <w:sz w:val="24"/>
                      <w:szCs w:val="24"/>
                    </w:rPr>
                    <w:t>Opinion</w:t>
                  </w:r>
                  <w:r w:rsidR="00BE2748">
                    <w:rPr>
                      <w:sz w:val="24"/>
                      <w:szCs w:val="24"/>
                    </w:rPr>
                    <w:t xml:space="preserve"> </w:t>
                  </w:r>
                  <w:r w:rsidRPr="00E63344">
                    <w:rPr>
                      <w:b/>
                      <w:i/>
                      <w:sz w:val="24"/>
                      <w:szCs w:val="24"/>
                    </w:rPr>
                    <w:t>Writing</w:t>
                  </w:r>
                  <w:r w:rsidR="003B060D">
                    <w:rPr>
                      <w:sz w:val="24"/>
                      <w:szCs w:val="24"/>
                    </w:rPr>
                    <w:t xml:space="preserve">: </w:t>
                  </w:r>
                  <w:r w:rsidR="001C032A">
                    <w:rPr>
                      <w:sz w:val="24"/>
                      <w:szCs w:val="24"/>
                    </w:rPr>
                    <w:t>Opinion Essay</w:t>
                  </w:r>
                </w:p>
                <w:p w:rsidR="00833536" w:rsidRDefault="00162D5D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E63344">
                    <w:rPr>
                      <w:sz w:val="24"/>
                      <w:szCs w:val="24"/>
                    </w:rPr>
                    <w:t xml:space="preserve">     </w:t>
                  </w:r>
                  <w:r w:rsidRPr="00E63344">
                    <w:rPr>
                      <w:b/>
                      <w:i/>
                      <w:sz w:val="24"/>
                      <w:szCs w:val="24"/>
                    </w:rPr>
                    <w:t>Focus Trait</w:t>
                  </w:r>
                  <w:r w:rsidR="00833536">
                    <w:rPr>
                      <w:sz w:val="24"/>
                      <w:szCs w:val="24"/>
                    </w:rPr>
                    <w:t xml:space="preserve">: </w:t>
                  </w:r>
                  <w:r w:rsidR="001C032A">
                    <w:rPr>
                      <w:sz w:val="24"/>
                      <w:szCs w:val="24"/>
                    </w:rPr>
                    <w:t>Ideas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Spelling Skill</w:t>
                  </w:r>
                  <w:r w:rsidRPr="00E63344">
                    <w:rPr>
                      <w:sz w:val="24"/>
                      <w:szCs w:val="24"/>
                    </w:rPr>
                    <w:t>:</w:t>
                  </w:r>
                </w:p>
                <w:p w:rsidR="00162D5D" w:rsidRPr="00E63344" w:rsidRDefault="001C032A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ords with Silent Consonants</w:t>
                  </w:r>
                </w:p>
              </w:txbxContent>
            </v:textbox>
          </v:shape>
        </w:pict>
      </w:r>
      <w:r w:rsidR="0084076A" w:rsidRPr="00E63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76A" w:rsidRDefault="0084076A" w:rsidP="0084076A">
      <w:pPr>
        <w:jc w:val="center"/>
        <w:rPr>
          <w:rFonts w:ascii="Times New Roman" w:hAnsi="Times New Roman" w:cs="Times New Roman"/>
        </w:rPr>
      </w:pPr>
    </w:p>
    <w:p w:rsidR="0084076A" w:rsidRPr="0084076A" w:rsidRDefault="00DA193E" w:rsidP="00840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4" o:spid="_x0000_s1027" type="#_x0000_t202" style="position:absolute;left:0;text-align:left;margin-left:0;margin-top:306.9pt;width:467.8pt;height:201pt;z-index:25166438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">
            <v:textbox>
              <w:txbxContent>
                <w:p w:rsidR="00162D5D" w:rsidRDefault="00162D5D" w:rsidP="003C71B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Vocabulary Words</w:t>
                  </w:r>
                </w:p>
                <w:p w:rsidR="00AE6BA3" w:rsidRPr="006D170D" w:rsidRDefault="001C032A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defended</w:t>
                  </w:r>
                  <w:proofErr w:type="gramEnd"/>
                  <w:r>
                    <w:rPr>
                      <w:sz w:val="24"/>
                      <w:szCs w:val="24"/>
                      <w:u w:val="single"/>
                    </w:rPr>
                    <w:t>-</w:t>
                  </w:r>
                  <w:r w:rsidR="006D170D">
                    <w:rPr>
                      <w:sz w:val="24"/>
                      <w:szCs w:val="24"/>
                    </w:rPr>
                    <w:t xml:space="preserve"> To protect from attack, harm, danger, or challenge</w:t>
                  </w:r>
                </w:p>
                <w:p w:rsidR="001C032A" w:rsidRPr="006D170D" w:rsidRDefault="001C032A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satisfied</w:t>
                  </w:r>
                  <w:proofErr w:type="gramEnd"/>
                  <w:r>
                    <w:rPr>
                      <w:sz w:val="24"/>
                      <w:szCs w:val="24"/>
                      <w:u w:val="single"/>
                    </w:rPr>
                    <w:t>-</w:t>
                  </w:r>
                  <w:r w:rsidR="006D170D">
                    <w:rPr>
                      <w:sz w:val="24"/>
                      <w:szCs w:val="24"/>
                    </w:rPr>
                    <w:t xml:space="preserve"> To fulfill or gratify</w:t>
                  </w:r>
                </w:p>
                <w:p w:rsidR="001C032A" w:rsidRPr="006D170D" w:rsidRDefault="001C032A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confidence-</w:t>
                  </w:r>
                  <w:proofErr w:type="gramEnd"/>
                  <w:r w:rsidR="006D170D">
                    <w:rPr>
                      <w:sz w:val="24"/>
                      <w:szCs w:val="24"/>
                    </w:rPr>
                    <w:t xml:space="preserve"> Trust or faith in someone else is something</w:t>
                  </w:r>
                </w:p>
                <w:p w:rsidR="001C032A" w:rsidRPr="006D170D" w:rsidRDefault="001C032A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symbol</w:t>
                  </w:r>
                  <w:proofErr w:type="gramEnd"/>
                  <w:r>
                    <w:rPr>
                      <w:sz w:val="24"/>
                      <w:szCs w:val="24"/>
                      <w:u w:val="single"/>
                    </w:rPr>
                    <w:t>-</w:t>
                  </w:r>
                  <w:r w:rsidR="006D170D">
                    <w:rPr>
                      <w:sz w:val="24"/>
                      <w:szCs w:val="24"/>
                    </w:rPr>
                    <w:t xml:space="preserve"> Something that stands for or represents something else</w:t>
                  </w:r>
                </w:p>
                <w:p w:rsidR="001C032A" w:rsidRPr="006D170D" w:rsidRDefault="001C032A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boasted</w:t>
                  </w:r>
                  <w:proofErr w:type="gramEnd"/>
                  <w:r>
                    <w:rPr>
                      <w:sz w:val="24"/>
                      <w:szCs w:val="24"/>
                      <w:u w:val="single"/>
                    </w:rPr>
                    <w:t>-</w:t>
                  </w:r>
                  <w:r w:rsidR="006D170D">
                    <w:rPr>
                      <w:sz w:val="24"/>
                      <w:szCs w:val="24"/>
                    </w:rPr>
                    <w:t xml:space="preserve"> To praise oneself</w:t>
                  </w:r>
                </w:p>
                <w:p w:rsidR="001C032A" w:rsidRPr="006D170D" w:rsidRDefault="001C032A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resourceful</w:t>
                  </w:r>
                  <w:proofErr w:type="gramEnd"/>
                  <w:r>
                    <w:rPr>
                      <w:sz w:val="24"/>
                      <w:szCs w:val="24"/>
                      <w:u w:val="single"/>
                    </w:rPr>
                    <w:t>-</w:t>
                  </w:r>
                  <w:r w:rsidR="006D170D">
                    <w:rPr>
                      <w:sz w:val="24"/>
                      <w:szCs w:val="24"/>
                    </w:rPr>
                    <w:t xml:space="preserve"> Having access to support or help</w:t>
                  </w:r>
                </w:p>
                <w:p w:rsidR="001C032A" w:rsidRPr="006D170D" w:rsidRDefault="001C032A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brilliant-</w:t>
                  </w:r>
                  <w:proofErr w:type="gramEnd"/>
                  <w:r w:rsidR="006D170D">
                    <w:rPr>
                      <w:sz w:val="24"/>
                      <w:szCs w:val="24"/>
                    </w:rPr>
                    <w:t xml:space="preserve"> Very vivid in color</w:t>
                  </w:r>
                </w:p>
                <w:p w:rsidR="001C032A" w:rsidRPr="006D170D" w:rsidRDefault="001C032A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publicity-</w:t>
                  </w:r>
                  <w:proofErr w:type="gramEnd"/>
                  <w:r w:rsidR="006D170D">
                    <w:rPr>
                      <w:sz w:val="24"/>
                      <w:szCs w:val="24"/>
                    </w:rPr>
                    <w:t xml:space="preserve"> Information that is given out to let the public know about something or to get its approval</w:t>
                  </w:r>
                </w:p>
                <w:p w:rsidR="001C032A" w:rsidRPr="006D170D" w:rsidRDefault="001C032A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territory</w:t>
                  </w: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-</w:t>
                  </w:r>
                  <w:r w:rsidR="006D170D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="006D170D">
                    <w:rPr>
                      <w:sz w:val="24"/>
                      <w:szCs w:val="24"/>
                    </w:rPr>
                    <w:t xml:space="preserve"> An</w:t>
                  </w:r>
                  <w:proofErr w:type="gramEnd"/>
                  <w:r w:rsidR="006D170D">
                    <w:rPr>
                      <w:sz w:val="24"/>
                      <w:szCs w:val="24"/>
                    </w:rPr>
                    <w:t xml:space="preserve"> area of land.</w:t>
                  </w:r>
                </w:p>
                <w:p w:rsidR="001C032A" w:rsidRPr="006D170D" w:rsidRDefault="001C032A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proposed</w:t>
                  </w:r>
                  <w:proofErr w:type="gramEnd"/>
                  <w:r>
                    <w:rPr>
                      <w:sz w:val="24"/>
                      <w:szCs w:val="24"/>
                      <w:u w:val="single"/>
                    </w:rPr>
                    <w:t>-</w:t>
                  </w:r>
                  <w:r w:rsidR="006D170D">
                    <w:rPr>
                      <w:sz w:val="24"/>
                      <w:szCs w:val="24"/>
                    </w:rPr>
                    <w:t xml:space="preserve"> To put together for consideration</w:t>
                  </w:r>
                </w:p>
                <w:p w:rsidR="00833536" w:rsidRPr="00833536" w:rsidRDefault="00833536" w:rsidP="00833536">
                  <w:pPr>
                    <w:pStyle w:val="NoSpacing"/>
                    <w:rPr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3" o:spid="_x0000_s1028" type="#_x0000_t202" style="position:absolute;left:0;text-align:left;margin-left:0;margin-top:204.15pt;width:403.35pt;height:87.75pt;z-index:25166233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">
            <v:textbox>
              <w:txbxContent>
                <w:p w:rsidR="00162D5D" w:rsidRPr="00AE6BA3" w:rsidRDefault="00833536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pelling Word</w:t>
                  </w:r>
                  <w:r w:rsidR="00AE6BA3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="001C032A">
                    <w:rPr>
                      <w:sz w:val="24"/>
                      <w:szCs w:val="24"/>
                    </w:rPr>
                    <w:t>half, comb, mortgage, honor, fasten, kneel, wreath, calm, answer, handsome, wrinkle, listen, fetch, yolk, climb, honest, knuckle, plumber, limp, folktale</w:t>
                  </w:r>
                </w:p>
                <w:p w:rsidR="00162D5D" w:rsidRPr="00E63344" w:rsidRDefault="00162D5D">
                  <w:pPr>
                    <w:rPr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Challenge Words:</w:t>
                  </w:r>
                  <w:r w:rsidRPr="00E63344">
                    <w:rPr>
                      <w:sz w:val="24"/>
                      <w:szCs w:val="24"/>
                    </w:rPr>
                    <w:t xml:space="preserve">  </w:t>
                  </w:r>
                  <w:r w:rsidR="001C032A">
                    <w:rPr>
                      <w:sz w:val="24"/>
                      <w:szCs w:val="24"/>
                    </w:rPr>
                    <w:t>tomb,</w:t>
                  </w:r>
                  <w:r w:rsidR="00726879">
                    <w:rPr>
                      <w:sz w:val="24"/>
                      <w:szCs w:val="24"/>
                    </w:rPr>
                    <w:t xml:space="preserve"> </w:t>
                  </w:r>
                  <w:r w:rsidR="001C032A">
                    <w:rPr>
                      <w:sz w:val="24"/>
                      <w:szCs w:val="24"/>
                    </w:rPr>
                    <w:t xml:space="preserve"> glisten, design, hasten, wrestle</w:t>
                  </w:r>
                </w:p>
              </w:txbxContent>
            </v:textbox>
          </v:shape>
        </w:pict>
      </w:r>
    </w:p>
    <w:sectPr w:rsidR="0084076A" w:rsidRPr="0084076A" w:rsidSect="00971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4076A"/>
    <w:rsid w:val="00143B2E"/>
    <w:rsid w:val="00162D5D"/>
    <w:rsid w:val="001712E8"/>
    <w:rsid w:val="00184DFE"/>
    <w:rsid w:val="001C032A"/>
    <w:rsid w:val="00256814"/>
    <w:rsid w:val="002B70AF"/>
    <w:rsid w:val="002F4DF3"/>
    <w:rsid w:val="0030131D"/>
    <w:rsid w:val="00341D8A"/>
    <w:rsid w:val="003455D8"/>
    <w:rsid w:val="0039049C"/>
    <w:rsid w:val="003B060D"/>
    <w:rsid w:val="003B16EF"/>
    <w:rsid w:val="003C71B7"/>
    <w:rsid w:val="00411DA0"/>
    <w:rsid w:val="00423528"/>
    <w:rsid w:val="0043371B"/>
    <w:rsid w:val="00445491"/>
    <w:rsid w:val="0047193B"/>
    <w:rsid w:val="005043AB"/>
    <w:rsid w:val="0053012F"/>
    <w:rsid w:val="00567770"/>
    <w:rsid w:val="005D7929"/>
    <w:rsid w:val="00624277"/>
    <w:rsid w:val="00670C67"/>
    <w:rsid w:val="00674122"/>
    <w:rsid w:val="006936FD"/>
    <w:rsid w:val="006A43F5"/>
    <w:rsid w:val="006A6EC0"/>
    <w:rsid w:val="006D170D"/>
    <w:rsid w:val="00726879"/>
    <w:rsid w:val="00746FA0"/>
    <w:rsid w:val="0077720A"/>
    <w:rsid w:val="0078623C"/>
    <w:rsid w:val="007F4CDD"/>
    <w:rsid w:val="00833536"/>
    <w:rsid w:val="0084076A"/>
    <w:rsid w:val="00876767"/>
    <w:rsid w:val="008A7704"/>
    <w:rsid w:val="008D6711"/>
    <w:rsid w:val="00924F7F"/>
    <w:rsid w:val="00971791"/>
    <w:rsid w:val="00A83A79"/>
    <w:rsid w:val="00AC4ADE"/>
    <w:rsid w:val="00AE6BA3"/>
    <w:rsid w:val="00B0756A"/>
    <w:rsid w:val="00B30827"/>
    <w:rsid w:val="00B87EB4"/>
    <w:rsid w:val="00BE2748"/>
    <w:rsid w:val="00BF5A25"/>
    <w:rsid w:val="00D043B4"/>
    <w:rsid w:val="00D36A85"/>
    <w:rsid w:val="00D920E8"/>
    <w:rsid w:val="00DA193E"/>
    <w:rsid w:val="00DA5608"/>
    <w:rsid w:val="00E63344"/>
    <w:rsid w:val="00E81DBD"/>
    <w:rsid w:val="00EC13D8"/>
    <w:rsid w:val="00EE4CC3"/>
    <w:rsid w:val="00F037B8"/>
    <w:rsid w:val="00FA6456"/>
    <w:rsid w:val="00FF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B2FC-5459-4FED-B759-10D5B1BE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01-19T03:47:00Z</dcterms:created>
  <dcterms:modified xsi:type="dcterms:W3CDTF">2014-01-19T04:10:00Z</dcterms:modified>
</cp:coreProperties>
</file>